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548"/>
        <w:tblW w:w="15705" w:type="dxa"/>
        <w:tblLook w:val="04A0" w:firstRow="1" w:lastRow="0" w:firstColumn="1" w:lastColumn="0" w:noHBand="0" w:noVBand="1"/>
      </w:tblPr>
      <w:tblGrid>
        <w:gridCol w:w="1455"/>
        <w:gridCol w:w="2627"/>
        <w:gridCol w:w="2339"/>
        <w:gridCol w:w="2321"/>
        <w:gridCol w:w="2321"/>
        <w:gridCol w:w="2321"/>
        <w:gridCol w:w="2321"/>
      </w:tblGrid>
      <w:tr w:rsidR="00BC1873" w:rsidRPr="00336993" w:rsidTr="00BC1873">
        <w:trPr>
          <w:trHeight w:val="270"/>
        </w:trPr>
        <w:tc>
          <w:tcPr>
            <w:tcW w:w="1455" w:type="dxa"/>
          </w:tcPr>
          <w:p w:rsidR="00BC1873" w:rsidRPr="00893797" w:rsidRDefault="00BC1873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27" w:type="dxa"/>
          </w:tcPr>
          <w:p w:rsidR="00BC1873" w:rsidRPr="00336993" w:rsidRDefault="00BC1873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6993">
              <w:rPr>
                <w:rFonts w:ascii="Century Gothic" w:hAnsi="Century Gothic"/>
                <w:b/>
                <w:sz w:val="16"/>
                <w:szCs w:val="16"/>
              </w:rPr>
              <w:t>Autumn 1</w:t>
            </w:r>
          </w:p>
        </w:tc>
        <w:tc>
          <w:tcPr>
            <w:tcW w:w="2339" w:type="dxa"/>
          </w:tcPr>
          <w:p w:rsidR="00BC1873" w:rsidRPr="00336993" w:rsidRDefault="00BC1873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6993">
              <w:rPr>
                <w:rFonts w:ascii="Century Gothic" w:hAnsi="Century Gothic"/>
                <w:b/>
                <w:sz w:val="16"/>
                <w:szCs w:val="16"/>
              </w:rPr>
              <w:t>Autumn 2</w:t>
            </w:r>
          </w:p>
        </w:tc>
        <w:tc>
          <w:tcPr>
            <w:tcW w:w="2321" w:type="dxa"/>
          </w:tcPr>
          <w:p w:rsidR="00BC1873" w:rsidRPr="00336993" w:rsidRDefault="00BC1873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6993">
              <w:rPr>
                <w:rFonts w:ascii="Century Gothic" w:hAnsi="Century Gothic"/>
                <w:b/>
                <w:sz w:val="16"/>
                <w:szCs w:val="16"/>
              </w:rPr>
              <w:t>Spring 1</w:t>
            </w:r>
          </w:p>
        </w:tc>
        <w:tc>
          <w:tcPr>
            <w:tcW w:w="2321" w:type="dxa"/>
          </w:tcPr>
          <w:p w:rsidR="00BC1873" w:rsidRPr="00336993" w:rsidRDefault="00BC1873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6993">
              <w:rPr>
                <w:rFonts w:ascii="Century Gothic" w:hAnsi="Century Gothic"/>
                <w:b/>
                <w:sz w:val="16"/>
                <w:szCs w:val="16"/>
              </w:rPr>
              <w:t>Spring 2</w:t>
            </w:r>
          </w:p>
        </w:tc>
        <w:tc>
          <w:tcPr>
            <w:tcW w:w="2321" w:type="dxa"/>
          </w:tcPr>
          <w:p w:rsidR="00BC1873" w:rsidRPr="00336993" w:rsidRDefault="00BC1873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6993">
              <w:rPr>
                <w:rFonts w:ascii="Century Gothic" w:hAnsi="Century Gothic"/>
                <w:b/>
                <w:sz w:val="16"/>
                <w:szCs w:val="16"/>
              </w:rPr>
              <w:t>Summer 1</w:t>
            </w:r>
          </w:p>
        </w:tc>
        <w:tc>
          <w:tcPr>
            <w:tcW w:w="2321" w:type="dxa"/>
          </w:tcPr>
          <w:p w:rsidR="00BC1873" w:rsidRPr="00336993" w:rsidRDefault="00BC1873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36993">
              <w:rPr>
                <w:rFonts w:ascii="Century Gothic" w:hAnsi="Century Gothic"/>
                <w:b/>
                <w:sz w:val="16"/>
                <w:szCs w:val="16"/>
              </w:rPr>
              <w:t>Summer 2</w:t>
            </w:r>
          </w:p>
        </w:tc>
      </w:tr>
      <w:tr w:rsidR="004B1C10" w:rsidRPr="00893797" w:rsidTr="00BC1873">
        <w:trPr>
          <w:trHeight w:val="800"/>
        </w:trPr>
        <w:tc>
          <w:tcPr>
            <w:tcW w:w="1455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YFS</w:t>
            </w:r>
          </w:p>
        </w:tc>
        <w:tc>
          <w:tcPr>
            <w:tcW w:w="2627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’re not scared to walk with Dinosaurs!</w:t>
            </w:r>
          </w:p>
        </w:tc>
        <w:tc>
          <w:tcPr>
            <w:tcW w:w="2339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yone can be a hero!</w:t>
            </w:r>
          </w:p>
        </w:tc>
        <w:tc>
          <w:tcPr>
            <w:tcW w:w="2321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Are we nearly there yet</w:t>
            </w:r>
            <w:r>
              <w:rPr>
                <w:rFonts w:ascii="Century Gothic" w:hAnsi="Century Gothic"/>
                <w:sz w:val="16"/>
                <w:szCs w:val="16"/>
              </w:rPr>
              <w:t>?</w:t>
            </w:r>
          </w:p>
        </w:tc>
        <w:tc>
          <w:tcPr>
            <w:tcW w:w="2321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On the farm</w:t>
            </w:r>
          </w:p>
        </w:tc>
        <w:tc>
          <w:tcPr>
            <w:tcW w:w="2321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bitat Hunting in the Woods!</w:t>
            </w:r>
          </w:p>
        </w:tc>
        <w:tc>
          <w:tcPr>
            <w:tcW w:w="2321" w:type="dxa"/>
            <w:shd w:val="clear" w:color="auto" w:fill="DEEAF6" w:themeFill="accent5" w:themeFillTint="33"/>
          </w:tcPr>
          <w:p w:rsidR="004B1C10" w:rsidRPr="00893797" w:rsidRDefault="004B1C10" w:rsidP="004B1C10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 xml:space="preserve">Around the World </w:t>
            </w:r>
          </w:p>
        </w:tc>
      </w:tr>
      <w:tr w:rsidR="00BC1873" w:rsidRPr="00893797" w:rsidTr="00BC1873">
        <w:trPr>
          <w:trHeight w:val="800"/>
        </w:trPr>
        <w:tc>
          <w:tcPr>
            <w:tcW w:w="1455" w:type="dxa"/>
            <w:shd w:val="clear" w:color="auto" w:fill="auto"/>
          </w:tcPr>
          <w:p w:rsidR="00BC1873" w:rsidRDefault="004B1C10" w:rsidP="00BC18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graphy</w:t>
            </w:r>
          </w:p>
        </w:tc>
        <w:tc>
          <w:tcPr>
            <w:tcW w:w="2627" w:type="dxa"/>
            <w:shd w:val="clear" w:color="auto" w:fill="auto"/>
          </w:tcPr>
          <w:p w:rsidR="004518A0" w:rsidRPr="00710E01" w:rsidRDefault="004518A0" w:rsidP="004518A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10E01">
              <w:rPr>
                <w:rFonts w:ascii="Century Gothic" w:hAnsi="Century Gothic"/>
                <w:b/>
                <w:sz w:val="16"/>
                <w:szCs w:val="16"/>
              </w:rPr>
              <w:t>Pares woodland garden Trip.</w:t>
            </w:r>
          </w:p>
          <w:p w:rsidR="00BC1873" w:rsidRDefault="00BC1873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10E01" w:rsidRPr="00710E01" w:rsidRDefault="00710E01" w:rsidP="00BC1873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Describe their immediate environment using knowledge from observation, discussion, stories, non-fiction texts and maps.</w:t>
            </w:r>
          </w:p>
        </w:tc>
        <w:tc>
          <w:tcPr>
            <w:tcW w:w="2339" w:type="dxa"/>
            <w:shd w:val="clear" w:color="auto" w:fill="auto"/>
          </w:tcPr>
          <w:p w:rsidR="005C2B8E" w:rsidRDefault="005C2B8E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Heroic figures from around the world</w:t>
            </w:r>
            <w:r w:rsidR="00710E01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10E01" w:rsidRDefault="00710E01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</w:p>
          <w:p w:rsidR="00710E01" w:rsidRPr="00710E01" w:rsidRDefault="00710E01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Describe their immediate environment using knowledge from observation, discussion, stories, non-fiction texts and maps.</w:t>
            </w:r>
          </w:p>
          <w:p w:rsidR="005C2B8E" w:rsidRPr="00710E01" w:rsidRDefault="005C2B8E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</w:p>
          <w:p w:rsidR="005C2B8E" w:rsidRDefault="005C2B8E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Where do we live?</w:t>
            </w:r>
          </w:p>
          <w:p w:rsidR="002940E6" w:rsidRPr="002940E6" w:rsidRDefault="002940E6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2940E6">
              <w:rPr>
                <w:rFonts w:ascii="Century Gothic" w:hAnsi="Century Gothic"/>
                <w:b/>
                <w:sz w:val="16"/>
                <w:szCs w:val="16"/>
              </w:rPr>
              <w:t>Autumn Day</w:t>
            </w:r>
            <w:r w:rsidRPr="002940E6">
              <w:rPr>
                <w:rFonts w:ascii="Century Gothic" w:hAnsi="Century Gothic"/>
                <w:sz w:val="16"/>
                <w:szCs w:val="16"/>
              </w:rPr>
              <w:t>-Identify different seasons and changes in natural world around them.</w:t>
            </w:r>
          </w:p>
          <w:p w:rsidR="002940E6" w:rsidRPr="00710E01" w:rsidRDefault="002940E6" w:rsidP="005C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</w:p>
          <w:p w:rsidR="00BC1873" w:rsidRPr="00710E01" w:rsidRDefault="00BC1873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auto"/>
          </w:tcPr>
          <w:p w:rsidR="0062553E" w:rsidRPr="00710E01" w:rsidRDefault="0062553E" w:rsidP="0062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Simple maps.</w:t>
            </w:r>
          </w:p>
          <w:p w:rsidR="0062553E" w:rsidRPr="00710E01" w:rsidRDefault="0062553E" w:rsidP="0062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</w:p>
          <w:p w:rsidR="0062553E" w:rsidRPr="00710E01" w:rsidRDefault="0062553E" w:rsidP="0062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Local area.</w:t>
            </w:r>
          </w:p>
          <w:p w:rsidR="00BC1873" w:rsidRPr="00710E01" w:rsidRDefault="00BC1873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10E01" w:rsidRDefault="00710E01" w:rsidP="00BC1873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Describe their immediate environment using knowledge from observation, discussion, stories, non-fiction texts and maps.</w:t>
            </w:r>
          </w:p>
          <w:p w:rsidR="002940E6" w:rsidRDefault="002940E6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2940E6">
              <w:rPr>
                <w:rFonts w:ascii="Century Gothic" w:hAnsi="Century Gothic"/>
                <w:b/>
                <w:sz w:val="16"/>
                <w:szCs w:val="16"/>
              </w:rPr>
              <w:t>Winter Day</w:t>
            </w:r>
            <w:r w:rsidRPr="002940E6">
              <w:rPr>
                <w:rFonts w:ascii="Century Gothic" w:hAnsi="Century Gothic"/>
                <w:sz w:val="16"/>
                <w:szCs w:val="16"/>
              </w:rPr>
              <w:t>-Identify different seasons and changes in natural world around them.</w:t>
            </w:r>
          </w:p>
          <w:p w:rsidR="002940E6" w:rsidRPr="00710E01" w:rsidRDefault="002940E6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auto"/>
          </w:tcPr>
          <w:p w:rsidR="00275FC4" w:rsidRPr="00710E01" w:rsidRDefault="00275FC4" w:rsidP="005C2B8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10E01">
              <w:rPr>
                <w:rFonts w:ascii="Century Gothic" w:hAnsi="Century Gothic"/>
                <w:b/>
                <w:sz w:val="16"/>
                <w:szCs w:val="16"/>
              </w:rPr>
              <w:t>Godstone Farm Trip</w:t>
            </w:r>
          </w:p>
          <w:p w:rsidR="00275FC4" w:rsidRPr="00710E01" w:rsidRDefault="00275FC4" w:rsidP="005C2B8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C2B8E" w:rsidRPr="00710E01" w:rsidRDefault="005C2B8E" w:rsidP="005C2B8E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Farms around the UK</w:t>
            </w:r>
          </w:p>
          <w:p w:rsidR="005C2B8E" w:rsidRPr="00710E01" w:rsidRDefault="005C2B8E" w:rsidP="005C2B8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C1873" w:rsidRDefault="005C2B8E" w:rsidP="000B0A6C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Looking at where farm animals live, who lives and works on a farm, how and where food grows</w:t>
            </w:r>
            <w:r w:rsidR="000B0A6C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0B0A6C" w:rsidRDefault="000B0A6C" w:rsidP="000B0A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B0A6C" w:rsidRDefault="000B0A6C" w:rsidP="000B0A6C">
            <w:pPr>
              <w:rPr>
                <w:rFonts w:ascii="Century Gothic" w:hAnsi="Century Gothic"/>
                <w:sz w:val="16"/>
                <w:szCs w:val="16"/>
              </w:rPr>
            </w:pPr>
            <w:r w:rsidRPr="000B0A6C">
              <w:rPr>
                <w:rFonts w:ascii="Century Gothic" w:hAnsi="Century Gothic"/>
                <w:sz w:val="16"/>
                <w:szCs w:val="16"/>
              </w:rPr>
              <w:t>Understand the effect of changing seasons on the natural world around them.</w:t>
            </w:r>
          </w:p>
          <w:p w:rsidR="002940E6" w:rsidRDefault="002940E6" w:rsidP="000B0A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pring</w:t>
            </w:r>
            <w:r w:rsidRPr="002940E6">
              <w:rPr>
                <w:rFonts w:ascii="Century Gothic" w:hAnsi="Century Gothic"/>
                <w:b/>
                <w:sz w:val="16"/>
                <w:szCs w:val="16"/>
              </w:rPr>
              <w:t xml:space="preserve"> Day</w:t>
            </w:r>
            <w:r w:rsidRPr="002940E6">
              <w:rPr>
                <w:rFonts w:ascii="Century Gothic" w:hAnsi="Century Gothic"/>
                <w:sz w:val="16"/>
                <w:szCs w:val="16"/>
              </w:rPr>
              <w:t>-Identify different seasons and changes in natural world around them.</w:t>
            </w:r>
          </w:p>
          <w:p w:rsidR="002940E6" w:rsidRPr="00710E01" w:rsidRDefault="002940E6" w:rsidP="000B0A6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auto"/>
          </w:tcPr>
          <w:p w:rsidR="00275FC4" w:rsidRPr="00710E01" w:rsidRDefault="00275FC4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10E01">
              <w:rPr>
                <w:rFonts w:ascii="Century Gothic" w:hAnsi="Century Gothic"/>
                <w:b/>
                <w:sz w:val="16"/>
                <w:szCs w:val="16"/>
              </w:rPr>
              <w:t>Pares woodland garden Trip.</w:t>
            </w:r>
          </w:p>
          <w:p w:rsidR="00275FC4" w:rsidRPr="00710E01" w:rsidRDefault="00275FC4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75FC4" w:rsidRPr="00710E01" w:rsidRDefault="00275FC4" w:rsidP="00BC187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10E01">
              <w:rPr>
                <w:rFonts w:ascii="Century Gothic" w:hAnsi="Century Gothic"/>
                <w:b/>
                <w:sz w:val="16"/>
                <w:szCs w:val="16"/>
              </w:rPr>
              <w:t>Painshill Park Trip</w:t>
            </w:r>
          </w:p>
          <w:p w:rsidR="00275FC4" w:rsidRPr="00710E01" w:rsidRDefault="00275FC4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BC1873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Looking at where animals live.</w:t>
            </w:r>
          </w:p>
          <w:p w:rsidR="00275FC4" w:rsidRPr="00710E01" w:rsidRDefault="00275FC4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275FC4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710E01">
              <w:rPr>
                <w:rFonts w:ascii="Century Gothic" w:hAnsi="Century Gothic"/>
                <w:i/>
                <w:sz w:val="16"/>
                <w:szCs w:val="16"/>
              </w:rPr>
              <w:t>Ask and answer questions about places</w:t>
            </w:r>
          </w:p>
          <w:p w:rsidR="00275FC4" w:rsidRPr="00710E01" w:rsidRDefault="00275FC4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BC1873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Exploring the local area.</w:t>
            </w:r>
          </w:p>
          <w:p w:rsidR="00275FC4" w:rsidRPr="00710E01" w:rsidRDefault="00275FC4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0B0A6C" w:rsidP="00710E01">
            <w:pPr>
              <w:rPr>
                <w:rFonts w:ascii="Century Gothic" w:hAnsi="Century Gothic"/>
                <w:sz w:val="16"/>
                <w:szCs w:val="16"/>
              </w:rPr>
            </w:pPr>
            <w:r w:rsidRPr="000B0A6C">
              <w:rPr>
                <w:rFonts w:ascii="Century Gothic" w:hAnsi="Century Gothic"/>
                <w:sz w:val="16"/>
                <w:szCs w:val="16"/>
              </w:rPr>
              <w:t>Understand the effect of changing seasons on the natural world around them.</w:t>
            </w:r>
          </w:p>
        </w:tc>
        <w:tc>
          <w:tcPr>
            <w:tcW w:w="2321" w:type="dxa"/>
            <w:shd w:val="clear" w:color="auto" w:fill="auto"/>
          </w:tcPr>
          <w:p w:rsidR="00F1579D" w:rsidRPr="00710E01" w:rsidRDefault="00F1579D" w:rsidP="00275FC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10E01">
              <w:rPr>
                <w:rFonts w:ascii="Century Gothic" w:hAnsi="Century Gothic"/>
                <w:b/>
                <w:sz w:val="16"/>
                <w:szCs w:val="16"/>
              </w:rPr>
              <w:t>Simon Airey visit – animals from around the world</w:t>
            </w:r>
          </w:p>
          <w:p w:rsidR="00F1579D" w:rsidRPr="00710E01" w:rsidRDefault="00F1579D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Ask how and why questions about their experiences</w:t>
            </w:r>
          </w:p>
          <w:p w:rsidR="00F1579D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Recognise some similarities and differences between life in this country and life in other countries</w:t>
            </w:r>
            <w:r w:rsidR="00F1579D" w:rsidRPr="00710E01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Draw information from a simple map</w:t>
            </w: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Ask and answer questions about places</w:t>
            </w: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75FC4" w:rsidRPr="00710E01" w:rsidRDefault="00275FC4" w:rsidP="00275FC4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World weather, hot and cold places</w:t>
            </w:r>
          </w:p>
          <w:p w:rsidR="00710E01" w:rsidRPr="00710E01" w:rsidRDefault="00710E01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10E01" w:rsidRDefault="00710E01" w:rsidP="00275FC4">
            <w:pPr>
              <w:rPr>
                <w:rFonts w:ascii="Century Gothic" w:hAnsi="Century Gothic"/>
                <w:sz w:val="16"/>
                <w:szCs w:val="16"/>
              </w:rPr>
            </w:pPr>
            <w:r w:rsidRPr="00710E01">
              <w:rPr>
                <w:rFonts w:ascii="Century Gothic" w:hAnsi="Century Gothic"/>
                <w:sz w:val="16"/>
                <w:szCs w:val="16"/>
              </w:rPr>
              <w:t>Recognise some environments that are different to the one in which they live.</w:t>
            </w:r>
          </w:p>
          <w:p w:rsidR="002940E6" w:rsidRDefault="002940E6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ummer</w:t>
            </w:r>
            <w:r w:rsidRPr="002940E6">
              <w:rPr>
                <w:rFonts w:ascii="Century Gothic" w:hAnsi="Century Gothic"/>
                <w:b/>
                <w:sz w:val="16"/>
                <w:szCs w:val="16"/>
              </w:rPr>
              <w:t xml:space="preserve"> Day</w:t>
            </w:r>
            <w:r w:rsidRPr="002940E6">
              <w:rPr>
                <w:rFonts w:ascii="Century Gothic" w:hAnsi="Century Gothic"/>
                <w:sz w:val="16"/>
                <w:szCs w:val="16"/>
              </w:rPr>
              <w:t>-Identify different seasons and changes in natural world around them.</w:t>
            </w:r>
          </w:p>
          <w:p w:rsidR="002940E6" w:rsidRPr="00710E01" w:rsidRDefault="002940E6" w:rsidP="00275FC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C1873" w:rsidRPr="00710E01" w:rsidRDefault="00BC1873" w:rsidP="00BC187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056D9" w:rsidRPr="00893797" w:rsidTr="00BC1873">
        <w:trPr>
          <w:trHeight w:val="800"/>
        </w:trPr>
        <w:tc>
          <w:tcPr>
            <w:tcW w:w="1455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Year 1</w:t>
            </w:r>
          </w:p>
        </w:tc>
        <w:tc>
          <w:tcPr>
            <w:tcW w:w="2627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der Water Adventure</w:t>
            </w:r>
          </w:p>
        </w:tc>
        <w:tc>
          <w:tcPr>
            <w:tcW w:w="2339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rnival of the Animal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tination: Outer Space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l up Fuel up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ret Garden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5056D9" w:rsidRPr="00893797" w:rsidRDefault="005056D9" w:rsidP="005056D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stles and Dragons</w:t>
            </w:r>
          </w:p>
        </w:tc>
      </w:tr>
      <w:tr w:rsidR="002940E6" w:rsidRPr="00893797" w:rsidTr="00BC1873">
        <w:trPr>
          <w:trHeight w:val="800"/>
        </w:trPr>
        <w:tc>
          <w:tcPr>
            <w:tcW w:w="1455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graphy</w:t>
            </w:r>
          </w:p>
        </w:tc>
        <w:tc>
          <w:tcPr>
            <w:tcW w:w="2627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72C3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Ask simple geographical questions and discuss responses. </w:t>
            </w:r>
          </w:p>
          <w:p w:rsidR="006C0174" w:rsidRPr="00572C36" w:rsidRDefault="006C0174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and locate 5 oceans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Use directional language to describe the location of features and simple routes on a map. 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basic geographical vocabulary to refer to key human and physical features.  (beach, cliff, coast, ocean, river, town, village, house)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and locate 5 oceans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72C36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Ask simple geographical questions and discuss responses. </w:t>
            </w:r>
          </w:p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lastRenderedPageBreak/>
              <w:t>Autumn Day-Identify different seasons and how weather changes on a daily basis.</w:t>
            </w:r>
          </w:p>
          <w:p w:rsidR="002940E6" w:rsidRPr="004C06E9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Compare and contrast locality- uk &amp; non-Europe (Africa)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and locate 7 continents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 use basic geographical vocabulary to refer to key human and physical features.  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72C36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Ask simple geographical questions and discuss responses. </w:t>
            </w:r>
          </w:p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lastRenderedPageBreak/>
              <w:t>Winter Day- Identify different seasons and how weather changes on a daily basis</w:t>
            </w:r>
          </w:p>
          <w:p w:rsidR="002940E6" w:rsidRPr="004C06E9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Hot and cold areas in the world – weather patterns, equator, earth</w:t>
            </w:r>
          </w:p>
          <w:p w:rsidR="006C0174" w:rsidRPr="00893797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Ariel photographs to identify signi</w:t>
            </w:r>
            <w:r>
              <w:rPr>
                <w:rFonts w:ascii="Century Gothic" w:hAnsi="Century Gothic"/>
                <w:sz w:val="16"/>
                <w:szCs w:val="16"/>
              </w:rPr>
              <w:t>ficant</w:t>
            </w:r>
            <w:r w:rsidRPr="00893797">
              <w:rPr>
                <w:rFonts w:ascii="Century Gothic" w:hAnsi="Century Gothic"/>
                <w:sz w:val="16"/>
                <w:szCs w:val="16"/>
              </w:rPr>
              <w:t xml:space="preserve"> places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mple maps and plans</w:t>
            </w:r>
            <w:r w:rsidRPr="0089379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se world maps to identify continents and oceans </w:t>
            </w:r>
          </w:p>
        </w:tc>
        <w:tc>
          <w:tcPr>
            <w:tcW w:w="2321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72C36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Ask simple geographical questions and discuss responses. </w:t>
            </w:r>
          </w:p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lastRenderedPageBreak/>
              <w:t>Spring Day -Identify different seasons and how weather changes on a daily basis</w:t>
            </w:r>
          </w:p>
          <w:p w:rsidR="002940E6" w:rsidRPr="004C06E9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 xml:space="preserve">Compare and contrast locality- uk &amp; non-Europe 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dentify landmarks, human and physical features of our local area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( Woking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se simple observation skills to look at the school and the grounds 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72C36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Ask simple geographical questions and discuss responses. </w:t>
            </w:r>
          </w:p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A53645">
              <w:rPr>
                <w:rFonts w:ascii="Century Gothic" w:hAnsi="Century Gothic"/>
                <w:sz w:val="16"/>
                <w:szCs w:val="16"/>
              </w:rPr>
              <w:lastRenderedPageBreak/>
              <w:t>Ariel photographs to identify significant places</w:t>
            </w: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 xml:space="preserve">Birds eye view- maps, 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Location and directional language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dentify landmarks, human and physical features of our local area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( Woking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se simple observation skills to look at the school and the grounds </w:t>
            </w: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:rsidR="002940E6" w:rsidRDefault="002940E6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72C36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Ask simple geographical questions and discuss responses. </w:t>
            </w:r>
          </w:p>
          <w:p w:rsidR="000D4302" w:rsidRDefault="000D4302" w:rsidP="002940E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lastRenderedPageBreak/>
              <w:t>Summer Day- Identify different seasons and how weather changes on a daily basis</w:t>
            </w:r>
          </w:p>
          <w:p w:rsidR="006C0174" w:rsidRPr="004C06E9" w:rsidRDefault="006C0174" w:rsidP="002940E6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me and locate four countries and capital cites of the UK- identify features of a capital city. 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 world map, atlas and globes to identify the uk and its countries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mple maps and plans</w:t>
            </w:r>
          </w:p>
          <w:p w:rsidR="002940E6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 know key human features of places, </w:t>
            </w:r>
          </w:p>
          <w:p w:rsidR="006C0174" w:rsidRDefault="006C0174" w:rsidP="002940E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40E6" w:rsidRPr="00893797" w:rsidRDefault="002940E6" w:rsidP="002940E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 use basic geographical vocabulary to refer to key human and physical features. </w:t>
            </w:r>
          </w:p>
        </w:tc>
      </w:tr>
      <w:tr w:rsidR="00B63358" w:rsidRPr="00893797" w:rsidTr="005056D9">
        <w:trPr>
          <w:trHeight w:val="800"/>
        </w:trPr>
        <w:tc>
          <w:tcPr>
            <w:tcW w:w="1455" w:type="dxa"/>
            <w:shd w:val="clear" w:color="auto" w:fill="D9E2F3" w:themeFill="accent1" w:themeFillTint="33"/>
          </w:tcPr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lastRenderedPageBreak/>
              <w:t>Year 2</w:t>
            </w:r>
          </w:p>
        </w:tc>
        <w:tc>
          <w:tcPr>
            <w:tcW w:w="2627" w:type="dxa"/>
            <w:shd w:val="clear" w:color="auto" w:fill="D9E2F3" w:themeFill="accent1" w:themeFillTint="33"/>
          </w:tcPr>
          <w:p w:rsidR="00B63358" w:rsidRPr="00B63358" w:rsidRDefault="00B63358" w:rsidP="00B63358">
            <w:pPr>
              <w:rPr>
                <w:rFonts w:ascii="Century Gothic" w:hAnsi="Century Gothic"/>
                <w:sz w:val="16"/>
              </w:rPr>
            </w:pPr>
            <w:r w:rsidRPr="00B63358">
              <w:rPr>
                <w:rFonts w:ascii="Century Gothic" w:hAnsi="Century Gothic"/>
                <w:sz w:val="16"/>
              </w:rPr>
              <w:t xml:space="preserve">Master Makers </w:t>
            </w:r>
          </w:p>
        </w:tc>
        <w:tc>
          <w:tcPr>
            <w:tcW w:w="2339" w:type="dxa"/>
            <w:shd w:val="clear" w:color="auto" w:fill="D9E2F3" w:themeFill="accent1" w:themeFillTint="33"/>
          </w:tcPr>
          <w:p w:rsidR="00B63358" w:rsidRPr="00B63358" w:rsidRDefault="00B63358" w:rsidP="00B63358">
            <w:pPr>
              <w:rPr>
                <w:rFonts w:ascii="Century Gothic" w:hAnsi="Century Gothic"/>
                <w:sz w:val="16"/>
              </w:rPr>
            </w:pPr>
            <w:r w:rsidRPr="00B63358">
              <w:rPr>
                <w:rFonts w:ascii="Century Gothic" w:hAnsi="Century Gothic"/>
                <w:sz w:val="16"/>
              </w:rPr>
              <w:t xml:space="preserve">Buses and Bikes 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B63358" w:rsidRPr="00B63358" w:rsidRDefault="00B63358" w:rsidP="00B63358">
            <w:pPr>
              <w:rPr>
                <w:rFonts w:ascii="Century Gothic" w:hAnsi="Century Gothic"/>
                <w:sz w:val="16"/>
              </w:rPr>
            </w:pPr>
            <w:r w:rsidRPr="00B63358">
              <w:rPr>
                <w:rFonts w:ascii="Century Gothic" w:hAnsi="Century Gothic"/>
                <w:sz w:val="16"/>
              </w:rPr>
              <w:t xml:space="preserve">The Living Rainforest 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B63358" w:rsidRPr="00B63358" w:rsidRDefault="00B63358" w:rsidP="00B63358">
            <w:pPr>
              <w:rPr>
                <w:rFonts w:ascii="Century Gothic" w:hAnsi="Century Gothic"/>
                <w:sz w:val="16"/>
              </w:rPr>
            </w:pPr>
            <w:r w:rsidRPr="00B63358">
              <w:rPr>
                <w:rFonts w:ascii="Century Gothic" w:hAnsi="Century Gothic"/>
                <w:sz w:val="16"/>
              </w:rPr>
              <w:t xml:space="preserve">Magic Library 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B63358" w:rsidRPr="00B63358" w:rsidRDefault="00B63358" w:rsidP="00B63358">
            <w:pPr>
              <w:rPr>
                <w:rFonts w:ascii="Century Gothic" w:hAnsi="Century Gothic"/>
                <w:sz w:val="16"/>
              </w:rPr>
            </w:pPr>
            <w:r w:rsidRPr="00B63358">
              <w:rPr>
                <w:rFonts w:ascii="Century Gothic" w:hAnsi="Century Gothic"/>
                <w:sz w:val="16"/>
              </w:rPr>
              <w:t>Let’s all go to London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:rsidR="00B63358" w:rsidRPr="00B63358" w:rsidRDefault="00B63358" w:rsidP="00B63358">
            <w:pPr>
              <w:rPr>
                <w:rFonts w:ascii="Century Gothic" w:hAnsi="Century Gothic"/>
                <w:sz w:val="16"/>
              </w:rPr>
            </w:pPr>
            <w:r w:rsidRPr="00B63358">
              <w:rPr>
                <w:rFonts w:ascii="Century Gothic" w:hAnsi="Century Gothic"/>
                <w:sz w:val="16"/>
              </w:rPr>
              <w:t xml:space="preserve">Sailing on…. </w:t>
            </w:r>
          </w:p>
        </w:tc>
      </w:tr>
      <w:tr w:rsidR="00B63358" w:rsidRPr="00893797" w:rsidTr="005056D9">
        <w:trPr>
          <w:trHeight w:val="800"/>
        </w:trPr>
        <w:tc>
          <w:tcPr>
            <w:tcW w:w="1455" w:type="dxa"/>
            <w:shd w:val="clear" w:color="auto" w:fill="FFFFFF" w:themeFill="background1"/>
          </w:tcPr>
          <w:p w:rsidR="00B63358" w:rsidRPr="00893797" w:rsidRDefault="00B63358" w:rsidP="00B63358">
            <w:pPr>
              <w:shd w:val="clear" w:color="auto" w:fill="FFFFFF" w:themeFill="background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graphy</w:t>
            </w:r>
          </w:p>
        </w:tc>
        <w:tc>
          <w:tcPr>
            <w:tcW w:w="2627" w:type="dxa"/>
            <w:shd w:val="clear" w:color="auto" w:fill="FFFFFF" w:themeFill="background1"/>
          </w:tcPr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nvironments linked to Owl </w:t>
            </w:r>
            <w:r w:rsidR="000D4302">
              <w:rPr>
                <w:rFonts w:ascii="Century Gothic" w:hAnsi="Century Gothic"/>
                <w:sz w:val="16"/>
                <w:szCs w:val="16"/>
              </w:rPr>
              <w:t>habitat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local environments- Woking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 xml:space="preserve">Compare and contrast locality- uk &amp; non-Europe (Equator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– Human &amp; Physical –Give reasons why we don’t have things. 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ey Vocab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ield work and observational skills- study human and physical features of the school and surrounding environment.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k geographical questions and discuss responses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Know and describe key features of places </w:t>
            </w: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inents and oceans</w:t>
            </w:r>
          </w:p>
        </w:tc>
        <w:tc>
          <w:tcPr>
            <w:tcW w:w="2339" w:type="dxa"/>
            <w:shd w:val="clear" w:color="auto" w:fill="FFFFFF" w:themeFill="background1"/>
          </w:tcPr>
          <w:p w:rsidR="00B63358" w:rsidRDefault="00B63358" w:rsidP="00B63358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5D3F2C">
              <w:rPr>
                <w:rFonts w:ascii="Century Gothic" w:hAnsi="Century Gothic"/>
                <w:color w:val="0070C0"/>
                <w:sz w:val="16"/>
                <w:szCs w:val="16"/>
              </w:rPr>
              <w:lastRenderedPageBreak/>
              <w:t xml:space="preserve">Autumn day- focus on seasonal and daily weather patterns in the uk.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Pr="005D3F2C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ceans and continents</w:t>
            </w:r>
          </w:p>
        </w:tc>
        <w:tc>
          <w:tcPr>
            <w:tcW w:w="2321" w:type="dxa"/>
            <w:shd w:val="clear" w:color="auto" w:fill="FFFFFF" w:themeFill="background1"/>
          </w:tcPr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call and plot the 7 continents and 5 oceans of the world.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ing maps, atlas and globes.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Compare and contrast locality- uk &amp; non-Europe (Equator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Human &amp; Physical- Key Vocab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 xml:space="preserve">Hot and cold areas in the world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ps and keys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now and describe key features of places</w:t>
            </w:r>
          </w:p>
          <w:p w:rsidR="00B63358" w:rsidRDefault="00B63358" w:rsidP="00B63358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t>Winter</w:t>
            </w:r>
            <w:r w:rsidRPr="005D3F2C">
              <w:rPr>
                <w:rFonts w:ascii="Century Gothic" w:hAnsi="Century Gothic"/>
                <w:color w:val="0070C0"/>
                <w:sz w:val="16"/>
                <w:szCs w:val="16"/>
              </w:rPr>
              <w:t xml:space="preserve"> day- focus on seasonal and daily weather patterns in the uk.</w:t>
            </w: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7030A0"/>
                <w:sz w:val="16"/>
                <w:szCs w:val="16"/>
              </w:rPr>
              <w:lastRenderedPageBreak/>
              <w:t xml:space="preserve">Text: Mama </w:t>
            </w:r>
            <w:proofErr w:type="spellStart"/>
            <w:proofErr w:type="gramStart"/>
            <w:r>
              <w:rPr>
                <w:rFonts w:ascii="Century Gothic" w:hAnsi="Century Gothic"/>
                <w:color w:val="7030A0"/>
                <w:sz w:val="16"/>
                <w:szCs w:val="16"/>
              </w:rPr>
              <w:t>Miti</w:t>
            </w:r>
            <w:proofErr w:type="spellEnd"/>
            <w:r>
              <w:rPr>
                <w:rFonts w:ascii="Century Gothic" w:hAnsi="Century Gothic"/>
                <w:color w:val="7030A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entury Gothic" w:hAnsi="Century Gothic"/>
                <w:color w:val="7030A0"/>
                <w:sz w:val="16"/>
                <w:szCs w:val="16"/>
              </w:rPr>
              <w:t xml:space="preserve"> Wangari Maathai and the trees of Kenya</w:t>
            </w:r>
          </w:p>
        </w:tc>
        <w:tc>
          <w:tcPr>
            <w:tcW w:w="2321" w:type="dxa"/>
            <w:shd w:val="clear" w:color="auto" w:fill="FFFFFF" w:themeFill="background1"/>
          </w:tcPr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lastRenderedPageBreak/>
              <w:t xml:space="preserve">Keys on maps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pass directions</w:t>
            </w:r>
          </w:p>
          <w:p w:rsidR="00B63358" w:rsidRDefault="00B63358" w:rsidP="00B63358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t>Spring</w:t>
            </w:r>
            <w:r w:rsidRPr="005D3F2C">
              <w:rPr>
                <w:rFonts w:ascii="Century Gothic" w:hAnsi="Century Gothic"/>
                <w:color w:val="0070C0"/>
                <w:sz w:val="16"/>
                <w:szCs w:val="16"/>
              </w:rPr>
              <w:t xml:space="preserve"> day- focus on seasonal and daily weather patterns in the uk.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and locate capital cities &amp; seas of the UK</w:t>
            </w:r>
          </w:p>
        </w:tc>
        <w:tc>
          <w:tcPr>
            <w:tcW w:w="2321" w:type="dxa"/>
            <w:shd w:val="clear" w:color="auto" w:fill="FFFFFF" w:themeFill="background1"/>
          </w:tcPr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me and locate capital cities &amp; seas of the UK and their characteristics </w:t>
            </w: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Plans, perspectives to recognise land marks</w:t>
            </w: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 w:rsidRPr="00893797">
              <w:rPr>
                <w:rFonts w:ascii="Century Gothic" w:hAnsi="Century Gothic"/>
                <w:sz w:val="16"/>
                <w:szCs w:val="16"/>
              </w:rPr>
              <w:t>Birds eye vie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/ Ariel photographs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ps and keys- identify uk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now and describe key features of places</w:t>
            </w: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se locational and directional language of features and routes on map. </w:t>
            </w:r>
          </w:p>
        </w:tc>
        <w:tc>
          <w:tcPr>
            <w:tcW w:w="2321" w:type="dxa"/>
            <w:shd w:val="clear" w:color="auto" w:fill="FFFFFF" w:themeFill="background1"/>
          </w:tcPr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ps and keys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mpass directions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now and describe key features of places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 locational and directional language of features and routes on map.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and locate capital cit</w:t>
            </w:r>
            <w:r w:rsidR="00047445">
              <w:rPr>
                <w:rFonts w:ascii="Century Gothic" w:hAnsi="Century Gothic"/>
                <w:sz w:val="16"/>
                <w:szCs w:val="16"/>
              </w:rPr>
              <w:t>i</w:t>
            </w:r>
            <w:bookmarkStart w:id="0" w:name="_GoBack"/>
            <w:bookmarkEnd w:id="0"/>
            <w:r>
              <w:rPr>
                <w:rFonts w:ascii="Century Gothic" w:hAnsi="Century Gothic"/>
                <w:sz w:val="16"/>
                <w:szCs w:val="16"/>
              </w:rPr>
              <w:t xml:space="preserve">es &amp; seas of the UK and their characteristics </w:t>
            </w:r>
          </w:p>
          <w:p w:rsidR="00B63358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63358" w:rsidRPr="00893797" w:rsidRDefault="00B63358" w:rsidP="00B6335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0070C0"/>
                <w:sz w:val="16"/>
                <w:szCs w:val="16"/>
              </w:rPr>
              <w:t>Summer</w:t>
            </w:r>
            <w:r w:rsidRPr="005D3F2C">
              <w:rPr>
                <w:rFonts w:ascii="Century Gothic" w:hAnsi="Century Gothic"/>
                <w:color w:val="0070C0"/>
                <w:sz w:val="16"/>
                <w:szCs w:val="16"/>
              </w:rPr>
              <w:t xml:space="preserve"> day- focus on seasonal and daily weather patterns in the uk.</w:t>
            </w:r>
          </w:p>
        </w:tc>
      </w:tr>
    </w:tbl>
    <w:p w:rsidR="00BC1873" w:rsidRDefault="00BC1873" w:rsidP="005056D9">
      <w:pPr>
        <w:shd w:val="clear" w:color="auto" w:fill="FFFFFF" w:themeFill="background1"/>
      </w:pPr>
    </w:p>
    <w:sectPr w:rsidR="00BC1873" w:rsidSect="00BC18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73"/>
    <w:rsid w:val="00047445"/>
    <w:rsid w:val="000B0A6C"/>
    <w:rsid w:val="000D4302"/>
    <w:rsid w:val="00275FC4"/>
    <w:rsid w:val="002940E6"/>
    <w:rsid w:val="004518A0"/>
    <w:rsid w:val="004B1C10"/>
    <w:rsid w:val="005056D9"/>
    <w:rsid w:val="005C2B8E"/>
    <w:rsid w:val="0062553E"/>
    <w:rsid w:val="006C0174"/>
    <w:rsid w:val="00710E01"/>
    <w:rsid w:val="00B63358"/>
    <w:rsid w:val="00BC1873"/>
    <w:rsid w:val="00F1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C099"/>
  <w15:chartTrackingRefBased/>
  <w15:docId w15:val="{DAFD5C28-071F-4A91-8274-B2A6962C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B351-5ED8-46BF-8C1C-CF91878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rsell Village School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urtenshaw</dc:creator>
  <cp:keywords/>
  <dc:description/>
  <cp:lastModifiedBy>Kate Knight</cp:lastModifiedBy>
  <cp:revision>3</cp:revision>
  <dcterms:created xsi:type="dcterms:W3CDTF">2022-09-14T16:54:00Z</dcterms:created>
  <dcterms:modified xsi:type="dcterms:W3CDTF">2022-10-12T07:25:00Z</dcterms:modified>
</cp:coreProperties>
</file>